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7F" w:rsidRPr="0041637F" w:rsidRDefault="0041637F" w:rsidP="0041637F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41637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ISSUE LOG</w:t>
      </w:r>
    </w:p>
    <w:tbl>
      <w:tblPr>
        <w:tblW w:w="131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3442"/>
        <w:gridCol w:w="236"/>
        <w:gridCol w:w="1844"/>
        <w:gridCol w:w="6040"/>
      </w:tblGrid>
      <w:tr w:rsidR="0041637F" w:rsidRPr="0041637F" w:rsidTr="00433B64">
        <w:trPr>
          <w:trHeight w:val="270"/>
        </w:trPr>
        <w:tc>
          <w:tcPr>
            <w:tcW w:w="1606" w:type="dxa"/>
            <w:vAlign w:val="bottom"/>
          </w:tcPr>
          <w:p w:rsidR="0041637F" w:rsidRPr="0041637F" w:rsidRDefault="0041637F" w:rsidP="0041637F">
            <w:pPr>
              <w:tabs>
                <w:tab w:val="left" w:pos="1408"/>
              </w:tabs>
              <w:spacing w:after="0" w:line="240" w:lineRule="auto"/>
              <w:ind w:right="-30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232" w:firstLine="17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41637F" w:rsidRPr="0041637F" w:rsidRDefault="0041637F" w:rsidP="0041637F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44" w:type="dxa"/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232" w:right="-136" w:firstLine="17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381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440"/>
        <w:gridCol w:w="4909"/>
        <w:gridCol w:w="4420"/>
        <w:gridCol w:w="1129"/>
      </w:tblGrid>
      <w:tr w:rsidR="0041637F" w:rsidRPr="0041637F" w:rsidTr="00433B64">
        <w:trPr>
          <w:trHeight w:val="521"/>
        </w:trPr>
        <w:tc>
          <w:tcPr>
            <w:tcW w:w="1384" w:type="dxa"/>
          </w:tcPr>
          <w:bookmarkStart w:id="1" w:name="Issue_ID" w:colFirst="0" w:colLast="0"/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_ID" \o "Enter a unique issue identifier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 ID</w: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ategory"/>
        <w:tc>
          <w:tcPr>
            <w:tcW w:w="144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Document the category of issue, such as stakeholder issue, technical issue, decision, etc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2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Issue"/>
        <w:tc>
          <w:tcPr>
            <w:tcW w:w="4909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" \o "Provide a detailed description of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</w:t>
            </w:r>
            <w:bookmarkEnd w:id="3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Impact_on_Objectives"/>
        <w:tc>
          <w:tcPr>
            <w:tcW w:w="442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mpact_on_Objectives" \o "Identify the project objectives that the issue impacts and the degree of impact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mpact on Objectives</w:t>
            </w:r>
            <w:bookmarkEnd w:id="4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Urgency"/>
        <w:tc>
          <w:tcPr>
            <w:tcW w:w="1129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Urgency" \o "Define the urgency as high, medium, or low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Urgency</w:t>
            </w:r>
            <w:bookmarkEnd w:id="5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0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2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3134"/>
        <w:gridCol w:w="1350"/>
        <w:gridCol w:w="1456"/>
        <w:gridCol w:w="4950"/>
      </w:tblGrid>
      <w:tr w:rsidR="0041637F" w:rsidRPr="0041637F" w:rsidTr="0041637F">
        <w:trPr>
          <w:trHeight w:val="476"/>
        </w:trPr>
        <w:tc>
          <w:tcPr>
            <w:tcW w:w="2374" w:type="dxa"/>
          </w:tcPr>
          <w:bookmarkStart w:id="6" w:name="Responsible_Party"/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Identify the person who is assigned to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6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Actions"/>
        <w:tc>
          <w:tcPr>
            <w:tcW w:w="3134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Document the actions needed to address and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7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Status"/>
        <w:tc>
          <w:tcPr>
            <w:tcW w:w="135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Denote the status of the issue as open or clos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8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Due_Date"/>
        <w:tc>
          <w:tcPr>
            <w:tcW w:w="1456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Document the date by when the issue needs to be resolv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9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0" w:name="Comments"/>
        <w:tc>
          <w:tcPr>
            <w:tcW w:w="495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Document any clarifying comments about the issue, resolution, or other fields on the form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10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1637F" w:rsidRPr="0041637F" w:rsidTr="0041637F">
        <w:trPr>
          <w:trHeight w:val="431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9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31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9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E9705D"/>
    <w:sectPr w:rsidR="00343E27" w:rsidSect="00416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5D" w:rsidRDefault="00E9705D" w:rsidP="0041637F">
      <w:pPr>
        <w:spacing w:after="0" w:line="240" w:lineRule="auto"/>
      </w:pPr>
      <w:r>
        <w:separator/>
      </w:r>
    </w:p>
  </w:endnote>
  <w:endnote w:type="continuationSeparator" w:id="0">
    <w:p w:rsidR="00E9705D" w:rsidRDefault="00E9705D" w:rsidP="004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D7" w:rsidRDefault="004D4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F" w:rsidRPr="00696C1B" w:rsidRDefault="0041637F" w:rsidP="0041637F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AC7E22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AC7E22" w:rsidRPr="00696C1B">
      <w:rPr>
        <w:rFonts w:ascii="HelveticaNeueLT Std Med" w:hAnsi="HelveticaNeueLT Std Med"/>
        <w:b/>
      </w:rPr>
      <w:fldChar w:fldCharType="separate"/>
    </w:r>
    <w:r w:rsidR="004D4DD7">
      <w:rPr>
        <w:rFonts w:ascii="HelveticaNeueLT Std Med" w:hAnsi="HelveticaNeueLT Std Med"/>
        <w:b/>
        <w:noProof/>
      </w:rPr>
      <w:t>1</w:t>
    </w:r>
    <w:r w:rsidR="00AC7E22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  <w:p w:rsidR="0041637F" w:rsidRDefault="0041637F">
    <w:pPr>
      <w:pStyle w:val="Footer"/>
    </w:pPr>
  </w:p>
  <w:p w:rsidR="0041637F" w:rsidRDefault="0041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D7" w:rsidRDefault="004D4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5D" w:rsidRDefault="00E9705D" w:rsidP="0041637F">
      <w:pPr>
        <w:spacing w:after="0" w:line="240" w:lineRule="auto"/>
      </w:pPr>
      <w:r>
        <w:separator/>
      </w:r>
    </w:p>
  </w:footnote>
  <w:footnote w:type="continuationSeparator" w:id="0">
    <w:p w:rsidR="00E9705D" w:rsidRDefault="00E9705D" w:rsidP="004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D7" w:rsidRDefault="004D4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987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D7" w:rsidRDefault="004D4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987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D7" w:rsidRDefault="004D4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987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37F"/>
    <w:rsid w:val="001A4111"/>
    <w:rsid w:val="002E72D2"/>
    <w:rsid w:val="0039392A"/>
    <w:rsid w:val="0041637F"/>
    <w:rsid w:val="00444930"/>
    <w:rsid w:val="004D4DD7"/>
    <w:rsid w:val="00533B60"/>
    <w:rsid w:val="00587CAE"/>
    <w:rsid w:val="00597D90"/>
    <w:rsid w:val="0069786B"/>
    <w:rsid w:val="007742DF"/>
    <w:rsid w:val="00A21FD3"/>
    <w:rsid w:val="00AC7E22"/>
    <w:rsid w:val="00AF129D"/>
    <w:rsid w:val="00B21C36"/>
    <w:rsid w:val="00E7170E"/>
    <w:rsid w:val="00E85FCB"/>
    <w:rsid w:val="00E9705D"/>
    <w:rsid w:val="00EF28CA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D95B35E-3022-497A-B0A3-BFCAE2F3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7F"/>
  </w:style>
  <w:style w:type="paragraph" w:styleId="Footer">
    <w:name w:val="footer"/>
    <w:basedOn w:val="Normal"/>
    <w:link w:val="Foot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7F"/>
  </w:style>
  <w:style w:type="character" w:styleId="CommentReference">
    <w:name w:val="annotation reference"/>
    <w:basedOn w:val="DefaultParagraphFont"/>
    <w:uiPriority w:val="99"/>
    <w:semiHidden/>
    <w:unhideWhenUsed/>
    <w:rsid w:val="001A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29E1-8E92-49F5-987F-CB80A804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5</cp:revision>
  <dcterms:created xsi:type="dcterms:W3CDTF">2013-07-29T14:54:00Z</dcterms:created>
  <dcterms:modified xsi:type="dcterms:W3CDTF">2017-12-07T14:19:00Z</dcterms:modified>
</cp:coreProperties>
</file>